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99E9" w14:textId="2048A30E" w:rsidR="00BB774B" w:rsidRDefault="00466DF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6DAFFC" wp14:editId="22781CAB">
                <wp:simplePos x="0" y="0"/>
                <wp:positionH relativeFrom="column">
                  <wp:posOffset>-401320</wp:posOffset>
                </wp:positionH>
                <wp:positionV relativeFrom="paragraph">
                  <wp:posOffset>344398</wp:posOffset>
                </wp:positionV>
                <wp:extent cx="6949440" cy="86296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E6E6" w14:textId="5575ECE3" w:rsidR="003A1B1B" w:rsidRPr="00645CD0" w:rsidRDefault="003A1B1B" w:rsidP="003A1B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45CD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Pr="00645CD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– </w:t>
                            </w:r>
                            <w:r w:rsidRPr="00645CD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มสกุลนักเรียน</w:t>
                            </w:r>
                            <w:r w:rsidRPr="00645CD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0DA71E" w14:textId="70BE495F" w:rsidR="003A1B1B" w:rsidRPr="00645CD0" w:rsidRDefault="003A1B1B" w:rsidP="003A1B1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45CD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อยู่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A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6pt;margin-top:27.1pt;width:547.2pt;height:67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" strokecolor="white [3212]">
                <v:textbox>
                  <w:txbxContent>
                    <w:p w14:paraId="7CE2E6E6" w14:textId="5575ECE3" w:rsidR="003A1B1B" w:rsidRPr="00645CD0" w:rsidRDefault="003A1B1B" w:rsidP="003A1B1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45CD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ชื่อ </w:t>
                      </w:r>
                      <w:r w:rsidRPr="00645CD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– </w:t>
                      </w:r>
                      <w:r w:rsidRPr="00645CD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ามสกุลนักเรียน</w:t>
                      </w:r>
                      <w:r w:rsidRPr="00645CD0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80DA71E" w14:textId="70BE495F" w:rsidR="003A1B1B" w:rsidRPr="00645CD0" w:rsidRDefault="003A1B1B" w:rsidP="003A1B1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45CD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อยู่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3A3BA" wp14:editId="2E2D643E">
                <wp:simplePos x="0" y="0"/>
                <wp:positionH relativeFrom="column">
                  <wp:posOffset>1211580</wp:posOffset>
                </wp:positionH>
                <wp:positionV relativeFrom="paragraph">
                  <wp:posOffset>91033</wp:posOffset>
                </wp:positionV>
                <wp:extent cx="4084320" cy="36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873B5" w14:textId="2117674E" w:rsidR="003A1B1B" w:rsidRPr="003A1B1B" w:rsidRDefault="003A1B1B" w:rsidP="009F6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11000" w14:sy="111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11000" w14:sy="111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ถ่ายบ้านนักเรียนที่ได้รับการเยี่ยม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A3BA" id="Text Box 5" o:spid="_x0000_s1027" type="#_x0000_t202" style="position:absolute;margin-left:95.4pt;margin-top:7.15pt;width:321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" filled="f" stroked="f">
                <v:fill o:detectmouseclick="t"/>
                <v:textbox>
                  <w:txbxContent>
                    <w:p w14:paraId="4B0873B5" w14:textId="2117674E" w:rsidR="003A1B1B" w:rsidRPr="003A1B1B" w:rsidRDefault="003A1B1B" w:rsidP="009F6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11000" w14:sy="111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11000" w14:sy="111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ถ่ายบ้านนักเรียนที่ได้รับการเยี่ยม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D6E15" wp14:editId="0A35B027">
                <wp:simplePos x="0" y="0"/>
                <wp:positionH relativeFrom="column">
                  <wp:posOffset>998220</wp:posOffset>
                </wp:positionH>
                <wp:positionV relativeFrom="paragraph">
                  <wp:posOffset>-118517</wp:posOffset>
                </wp:positionV>
                <wp:extent cx="41529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FD614" w14:textId="3C489EA6" w:rsidR="003A1B1B" w:rsidRPr="003A1B1B" w:rsidRDefault="003A1B1B" w:rsidP="009F63DF">
                            <w:pPr>
                              <w:jc w:val="center"/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1B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รงเรียนทวีธาภิเศก บางขุนเทียน สำนักงานเขตพื้นที่การศึกษา มัธยมศึกษาเขต 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6E15" id="Text Box 1" o:spid="_x0000_s1028" type="#_x0000_t202" style="position:absolute;margin-left:78.6pt;margin-top:-9.35pt;width:327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" filled="f" stroked="f">
                <v:fill o:detectmouseclick="t"/>
                <v:textbox>
                  <w:txbxContent>
                    <w:p w14:paraId="302FD614" w14:textId="3C489EA6" w:rsidR="003A1B1B" w:rsidRPr="003A1B1B" w:rsidRDefault="003A1B1B" w:rsidP="009F63DF">
                      <w:pPr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1B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รงเรียนทวีธาภิเศก บางขุนเทียน สำนักงานเขตพื้นที่การศึกษา มัธยมศึกษาเขต ๑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67DD" wp14:editId="79171073">
                <wp:simplePos x="0" y="0"/>
                <wp:positionH relativeFrom="column">
                  <wp:posOffset>662940</wp:posOffset>
                </wp:positionH>
                <wp:positionV relativeFrom="paragraph">
                  <wp:posOffset>-99288</wp:posOffset>
                </wp:positionV>
                <wp:extent cx="57518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1481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-7.8pt" to="505.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45843" wp14:editId="6172BC44">
            <wp:simplePos x="0" y="0"/>
            <wp:positionH relativeFrom="column">
              <wp:posOffset>-322050</wp:posOffset>
            </wp:positionH>
            <wp:positionV relativeFrom="paragraph">
              <wp:posOffset>-604954</wp:posOffset>
            </wp:positionV>
            <wp:extent cx="925004" cy="861772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" cy="86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BD7F" w14:textId="3927F6B1" w:rsidR="003A1B1B" w:rsidRPr="003A1B1B" w:rsidRDefault="003A1B1B" w:rsidP="00466DF8">
      <w:pPr>
        <w:tabs>
          <w:tab w:val="left" w:pos="5352"/>
          <w:tab w:val="left" w:pos="6570"/>
        </w:tabs>
        <w:rPr>
          <w:rFonts w:hint="cs"/>
        </w:rPr>
      </w:pPr>
    </w:p>
    <w:p w14:paraId="6CFE3FE7" w14:textId="4F32C4FE" w:rsidR="003A1B1B" w:rsidRPr="003A1B1B" w:rsidRDefault="00466DF8" w:rsidP="003A1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DE825D" wp14:editId="5EEBC18D">
                <wp:simplePos x="0" y="0"/>
                <wp:positionH relativeFrom="column">
                  <wp:posOffset>-401283</wp:posOffset>
                </wp:positionH>
                <wp:positionV relativeFrom="paragraph">
                  <wp:posOffset>290273</wp:posOffset>
                </wp:positionV>
                <wp:extent cx="6880860" cy="1335277"/>
                <wp:effectExtent l="0" t="0" r="1524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335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6996" w14:textId="34C6F053" w:rsidR="003A1B1B" w:rsidRPr="003A1B1B" w:rsidRDefault="003A1B1B" w:rsidP="003A1B1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ุณาระบุ ภาพถ่ายที่แนบมาคือ</w:t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บ้านที่พักอาศัยอยู่กับพ่อแม่ (เป็นเจ้าของ</w:t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>เช่า)</w:t>
                            </w:r>
                          </w:p>
                          <w:p w14:paraId="4EAD6EB9" w14:textId="1C0E9EE0" w:rsidR="003A1B1B" w:rsidRPr="003A1B1B" w:rsidRDefault="003A1B1B" w:rsidP="003A1B1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บ้านของญาติ</w:t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>ผู้ปกครองที่ไม่ใช่ญาติ</w:t>
                            </w:r>
                          </w:p>
                          <w:p w14:paraId="47F16F77" w14:textId="0228C816" w:rsidR="003A1B1B" w:rsidRPr="003A1B1B" w:rsidRDefault="003A1B1B" w:rsidP="003A1B1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บ้านหรือที่พักประเภท วัด มูลนิธิ หอพัก โรงงาน อยู่กับนายจ้าง</w:t>
                            </w:r>
                          </w:p>
                          <w:p w14:paraId="131B1768" w14:textId="77777777" w:rsidR="003A1B1B" w:rsidRPr="003A1B1B" w:rsidRDefault="003A1B1B" w:rsidP="003A1B1B">
                            <w:pPr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ภาพนักเรียนและป้ายชื่อโรงเรียนเนื่องจากถ่ายภาพไม่ได้ เพราะบ้านอยู่ต่างจังหวัด </w:t>
                            </w:r>
                          </w:p>
                          <w:p w14:paraId="728CAC89" w14:textId="5D12445E" w:rsidR="003A1B1B" w:rsidRPr="003A1B1B" w:rsidRDefault="003A1B1B" w:rsidP="003A1B1B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1B1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ต่างประเทศ หรือไม่ได้รับอนุญาตให้ถ่ายภาพ</w:t>
                            </w:r>
                          </w:p>
                          <w:p w14:paraId="1447D723" w14:textId="77777777" w:rsidR="003A1B1B" w:rsidRPr="009F63DF" w:rsidRDefault="003A1B1B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825D" id="_x0000_s1029" type="#_x0000_t202" style="position:absolute;margin-left:-31.6pt;margin-top:22.85pt;width:541.8pt;height:10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" strokecolor="white [3212]">
                <v:textbox>
                  <w:txbxContent>
                    <w:p w14:paraId="02306996" w14:textId="34C6F053" w:rsidR="003A1B1B" w:rsidRPr="003A1B1B" w:rsidRDefault="003A1B1B" w:rsidP="003A1B1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ุณาระบุ ภาพถ่ายที่แนบมาคือ</w:t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บ้านที่พักอาศัยอยู่กับพ่อแม่ (เป็นเจ้าของ</w:t>
                      </w:r>
                      <w:r w:rsidRPr="003A1B1B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>เช่า)</w:t>
                      </w:r>
                    </w:p>
                    <w:p w14:paraId="4EAD6EB9" w14:textId="1C0E9EE0" w:rsidR="003A1B1B" w:rsidRPr="003A1B1B" w:rsidRDefault="003A1B1B" w:rsidP="003A1B1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 บ้านของญาติ</w:t>
                      </w:r>
                      <w:r w:rsidRPr="003A1B1B">
                        <w:rPr>
                          <w:rFonts w:ascii="TH SarabunPSK" w:hAnsi="TH SarabunPSK" w:cs="TH SarabunPSK"/>
                        </w:rPr>
                        <w:t>/</w:t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>ผู้ปกครองที่ไม่ใช่ญาติ</w:t>
                      </w:r>
                    </w:p>
                    <w:p w14:paraId="47F16F77" w14:textId="0228C816" w:rsidR="003A1B1B" w:rsidRPr="003A1B1B" w:rsidRDefault="003A1B1B" w:rsidP="003A1B1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 บ้านหรือที่พักประเภท วัด มูลนิธิ หอพัก โรงงาน อยู่กับนายจ้าง</w:t>
                      </w:r>
                    </w:p>
                    <w:p w14:paraId="131B1768" w14:textId="77777777" w:rsidR="003A1B1B" w:rsidRPr="003A1B1B" w:rsidRDefault="003A1B1B" w:rsidP="003A1B1B">
                      <w:pPr>
                        <w:spacing w:after="0"/>
                        <w:ind w:left="1440"/>
                        <w:rPr>
                          <w:rFonts w:ascii="TH SarabunPSK" w:hAnsi="TH SarabunPSK" w:cs="TH SarabunPSK"/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A1B1B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 ภาพนักเรียนและป้ายชื่อโรงเรียนเนื่องจากถ่ายภาพไม่ได้ เพราะบ้านอยู่ต่างจังหวัด </w:t>
                      </w:r>
                    </w:p>
                    <w:p w14:paraId="728CAC89" w14:textId="5D12445E" w:rsidR="003A1B1B" w:rsidRPr="003A1B1B" w:rsidRDefault="003A1B1B" w:rsidP="003A1B1B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1B1B">
                        <w:rPr>
                          <w:rFonts w:ascii="TH SarabunPSK" w:hAnsi="TH SarabunPSK" w:cs="TH SarabunPSK"/>
                          <w:cs/>
                        </w:rPr>
                        <w:t xml:space="preserve">      ต่างประเทศ หรือไม่ได้รับอนุญาตให้ถ่ายภาพ</w:t>
                      </w:r>
                    </w:p>
                    <w:p w14:paraId="1447D723" w14:textId="77777777" w:rsidR="003A1B1B" w:rsidRPr="009F63DF" w:rsidRDefault="003A1B1B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CDEBD" w14:textId="0439E77C" w:rsidR="003A1B1B" w:rsidRPr="003A1B1B" w:rsidRDefault="003A1B1B" w:rsidP="003A1B1B"/>
    <w:p w14:paraId="3C7225F6" w14:textId="022724C3" w:rsidR="003A1B1B" w:rsidRPr="003A1B1B" w:rsidRDefault="003A1B1B" w:rsidP="003A1B1B"/>
    <w:p w14:paraId="32BA10E0" w14:textId="27263885" w:rsidR="003A1B1B" w:rsidRPr="003A1B1B" w:rsidRDefault="003A1B1B" w:rsidP="003A1B1B"/>
    <w:p w14:paraId="00531A51" w14:textId="327BECB1" w:rsidR="003A1B1B" w:rsidRPr="003A1B1B" w:rsidRDefault="003A1B1B" w:rsidP="003A1B1B"/>
    <w:p w14:paraId="223A10D0" w14:textId="0E1AD344" w:rsidR="003A1B1B" w:rsidRPr="003A1B1B" w:rsidRDefault="00645CD0" w:rsidP="003A1B1B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AEDFA4" wp14:editId="70C0E4A1">
                <wp:simplePos x="0" y="0"/>
                <wp:positionH relativeFrom="column">
                  <wp:posOffset>157480</wp:posOffset>
                </wp:positionH>
                <wp:positionV relativeFrom="paragraph">
                  <wp:posOffset>3187928</wp:posOffset>
                </wp:positionV>
                <wp:extent cx="5265420" cy="2835275"/>
                <wp:effectExtent l="0" t="0" r="1143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A2E2" w14:textId="77777777" w:rsidR="003A1B1B" w:rsidRDefault="003A1B1B" w:rsidP="003A1B1B"/>
                          <w:p w14:paraId="002CA786" w14:textId="77777777" w:rsidR="003A1B1B" w:rsidRDefault="003A1B1B" w:rsidP="003A1B1B"/>
                          <w:p w14:paraId="4C2376FA" w14:textId="77777777" w:rsidR="003A1B1B" w:rsidRDefault="003A1B1B" w:rsidP="003A1B1B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0798309D" w14:textId="77777777" w:rsidR="003A1B1B" w:rsidRDefault="003A1B1B" w:rsidP="003A1B1B"/>
                          <w:p w14:paraId="748DA616" w14:textId="4D95246D" w:rsidR="003A1B1B" w:rsidRPr="003A1B1B" w:rsidRDefault="003A1B1B" w:rsidP="003A1B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ายใน</w:t>
                            </w:r>
                            <w:r w:rsidRPr="003A1B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้านนักเรียน</w:t>
                            </w:r>
                          </w:p>
                          <w:p w14:paraId="79299CE4" w14:textId="77777777" w:rsidR="003A1B1B" w:rsidRDefault="003A1B1B" w:rsidP="003A1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DFA4" id="_x0000_s1030" type="#_x0000_t202" style="position:absolute;margin-left:12.4pt;margin-top:251pt;width:414.6pt;height:2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">
                <v:textbox>
                  <w:txbxContent>
                    <w:p w14:paraId="6623A2E2" w14:textId="77777777" w:rsidR="003A1B1B" w:rsidRDefault="003A1B1B" w:rsidP="003A1B1B"/>
                    <w:p w14:paraId="002CA786" w14:textId="77777777" w:rsidR="003A1B1B" w:rsidRDefault="003A1B1B" w:rsidP="003A1B1B"/>
                    <w:p w14:paraId="4C2376FA" w14:textId="77777777" w:rsidR="003A1B1B" w:rsidRDefault="003A1B1B" w:rsidP="003A1B1B">
                      <w:pPr>
                        <w:rPr>
                          <w:rFonts w:hint="cs"/>
                        </w:rPr>
                      </w:pPr>
                    </w:p>
                    <w:p w14:paraId="0798309D" w14:textId="77777777" w:rsidR="003A1B1B" w:rsidRDefault="003A1B1B" w:rsidP="003A1B1B"/>
                    <w:p w14:paraId="748DA616" w14:textId="4D95246D" w:rsidR="003A1B1B" w:rsidRPr="003A1B1B" w:rsidRDefault="003A1B1B" w:rsidP="003A1B1B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ภายใน</w:t>
                      </w:r>
                      <w:r w:rsidRPr="003A1B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้านนักเรียน</w:t>
                      </w:r>
                    </w:p>
                    <w:p w14:paraId="79299CE4" w14:textId="77777777" w:rsidR="003A1B1B" w:rsidRDefault="003A1B1B" w:rsidP="003A1B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9CEC8D" wp14:editId="36278077">
                <wp:simplePos x="0" y="0"/>
                <wp:positionH relativeFrom="column">
                  <wp:posOffset>157480</wp:posOffset>
                </wp:positionH>
                <wp:positionV relativeFrom="paragraph">
                  <wp:posOffset>236855</wp:posOffset>
                </wp:positionV>
                <wp:extent cx="5265420" cy="2814955"/>
                <wp:effectExtent l="0" t="0" r="1143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1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A95E" w14:textId="43B4FCD6" w:rsidR="003A1B1B" w:rsidRDefault="003A1B1B"/>
                          <w:p w14:paraId="11546EF8" w14:textId="7D4BE2A5" w:rsidR="003A1B1B" w:rsidRDefault="003A1B1B"/>
                          <w:p w14:paraId="293D2645" w14:textId="29F1FB76" w:rsidR="003A1B1B" w:rsidRDefault="003A1B1B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4348A1E7" w14:textId="5477F20F" w:rsidR="003A1B1B" w:rsidRDefault="003A1B1B"/>
                          <w:p w14:paraId="188E0CCF" w14:textId="3B8738A7" w:rsidR="003A1B1B" w:rsidRPr="003A1B1B" w:rsidRDefault="003A1B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A1B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สภาพบ้านนักเรียน</w:t>
                            </w:r>
                          </w:p>
                          <w:p w14:paraId="10E74C18" w14:textId="77777777" w:rsidR="003A1B1B" w:rsidRDefault="003A1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EC8D" id="_x0000_s1031" type="#_x0000_t202" style="position:absolute;margin-left:12.4pt;margin-top:18.65pt;width:414.6pt;height:22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">
                <v:textbox>
                  <w:txbxContent>
                    <w:p w14:paraId="2F4AA95E" w14:textId="43B4FCD6" w:rsidR="003A1B1B" w:rsidRDefault="003A1B1B"/>
                    <w:p w14:paraId="11546EF8" w14:textId="7D4BE2A5" w:rsidR="003A1B1B" w:rsidRDefault="003A1B1B"/>
                    <w:p w14:paraId="293D2645" w14:textId="29F1FB76" w:rsidR="003A1B1B" w:rsidRDefault="003A1B1B">
                      <w:pPr>
                        <w:rPr>
                          <w:rFonts w:hint="cs"/>
                        </w:rPr>
                      </w:pPr>
                    </w:p>
                    <w:p w14:paraId="4348A1E7" w14:textId="5477F20F" w:rsidR="003A1B1B" w:rsidRDefault="003A1B1B"/>
                    <w:p w14:paraId="188E0CCF" w14:textId="3B8738A7" w:rsidR="003A1B1B" w:rsidRPr="003A1B1B" w:rsidRDefault="003A1B1B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A1B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สภาพบ้านนักเรียน</w:t>
                      </w:r>
                    </w:p>
                    <w:p w14:paraId="10E74C18" w14:textId="77777777" w:rsidR="003A1B1B" w:rsidRDefault="003A1B1B"/>
                  </w:txbxContent>
                </v:textbox>
                <w10:wrap type="square"/>
              </v:shape>
            </w:pict>
          </mc:Fallback>
        </mc:AlternateContent>
      </w:r>
      <w:r w:rsidR="006D1996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164655" wp14:editId="1D3BC4F0">
                <wp:simplePos x="0" y="0"/>
                <wp:positionH relativeFrom="column">
                  <wp:posOffset>98425</wp:posOffset>
                </wp:positionH>
                <wp:positionV relativeFrom="paragraph">
                  <wp:posOffset>6053797</wp:posOffset>
                </wp:positionV>
                <wp:extent cx="5604510" cy="1407626"/>
                <wp:effectExtent l="0" t="0" r="152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1407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2138" w14:textId="77777777" w:rsidR="00466DF8" w:rsidRDefault="00466DF8" w:rsidP="00290C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BEF4297" w14:textId="43140A3A" w:rsidR="003A1B1B" w:rsidRPr="00290CE3" w:rsidRDefault="00290CE3" w:rsidP="00290C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90C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รับรองว่าข้อมูลและภาพถ่ายของนักเรียนเป็นความจริง</w:t>
                            </w:r>
                          </w:p>
                          <w:p w14:paraId="060F6E12" w14:textId="00F90318" w:rsidR="00290CE3" w:rsidRPr="00290CE3" w:rsidRDefault="00290CE3" w:rsidP="00290CE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</w:t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ลงชื่อ................................................................</w:t>
                            </w:r>
                          </w:p>
                          <w:p w14:paraId="6BF870E7" w14:textId="1E9EA1EF" w:rsidR="00290CE3" w:rsidRPr="00290CE3" w:rsidRDefault="00290CE3" w:rsidP="00290CE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(..................................................................)                 </w:t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14:paraId="46B701F9" w14:textId="014FBA54" w:rsidR="00290CE3" w:rsidRPr="00290CE3" w:rsidRDefault="00290CE3" w:rsidP="00290CE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ครูที่ปรึกษา</w:t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90CE3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ครูที่ปรึกษา</w:t>
                            </w:r>
                          </w:p>
                          <w:p w14:paraId="60AD8416" w14:textId="2DDCD325" w:rsidR="00290CE3" w:rsidRDefault="00290CE3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4655" id="_x0000_s1032" type="#_x0000_t202" style="position:absolute;margin-left:7.75pt;margin-top:476.7pt;width:441.3pt;height:110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" strokecolor="white [3212]">
                <v:textbox>
                  <w:txbxContent>
                    <w:p w14:paraId="72D92138" w14:textId="77777777" w:rsidR="00466DF8" w:rsidRDefault="00466DF8" w:rsidP="00290CE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BEF4297" w14:textId="43140A3A" w:rsidR="003A1B1B" w:rsidRPr="00290CE3" w:rsidRDefault="00290CE3" w:rsidP="00290CE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90CE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รับรองว่าข้อมูลและภาพถ่ายของนักเรียนเป็นความจริง</w:t>
                      </w:r>
                    </w:p>
                    <w:p w14:paraId="060F6E12" w14:textId="00F90318" w:rsidR="00290CE3" w:rsidRPr="00290CE3" w:rsidRDefault="00290CE3" w:rsidP="00290CE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</w:t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  <w:t>ลงชื่อ................................................................</w:t>
                      </w:r>
                    </w:p>
                    <w:p w14:paraId="6BF870E7" w14:textId="1E9EA1EF" w:rsidR="00290CE3" w:rsidRPr="00290CE3" w:rsidRDefault="00290CE3" w:rsidP="00290CE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 xml:space="preserve">   (..................................................................)                 </w:t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.......)</w:t>
                      </w:r>
                    </w:p>
                    <w:p w14:paraId="46B701F9" w14:textId="014FBA54" w:rsidR="00290CE3" w:rsidRPr="00290CE3" w:rsidRDefault="00290CE3" w:rsidP="00290CE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ครูที่ปรึกษา</w:t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90CE3">
                        <w:rPr>
                          <w:rFonts w:ascii="TH SarabunPSK" w:hAnsi="TH SarabunPSK" w:cs="TH SarabunPSK"/>
                          <w:cs/>
                        </w:rPr>
                        <w:tab/>
                        <w:t>ครูที่ปรึกษา</w:t>
                      </w:r>
                    </w:p>
                    <w:p w14:paraId="60AD8416" w14:textId="2DDCD325" w:rsidR="00290CE3" w:rsidRDefault="00290CE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4737CB" w14:textId="108C73AC" w:rsidR="003A1B1B" w:rsidRPr="003A1B1B" w:rsidRDefault="003A1B1B" w:rsidP="003A1B1B"/>
    <w:p w14:paraId="4681CD75" w14:textId="46F08249" w:rsidR="003A1B1B" w:rsidRPr="003A1B1B" w:rsidRDefault="003A1B1B" w:rsidP="003A1B1B"/>
    <w:p w14:paraId="1B4E8C81" w14:textId="2F70F99F" w:rsidR="003A1B1B" w:rsidRPr="003A1B1B" w:rsidRDefault="003A1B1B" w:rsidP="003A1B1B"/>
    <w:p w14:paraId="1C250A8D" w14:textId="77777777" w:rsidR="003A1B1B" w:rsidRPr="003A1B1B" w:rsidRDefault="003A1B1B" w:rsidP="003A1B1B"/>
    <w:sectPr w:rsidR="003A1B1B" w:rsidRPr="003A1B1B" w:rsidSect="003A1B1B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8B3A" w14:textId="77777777" w:rsidR="00665787" w:rsidRDefault="00665787" w:rsidP="009F63DF">
      <w:pPr>
        <w:spacing w:after="0" w:line="240" w:lineRule="auto"/>
      </w:pPr>
      <w:r>
        <w:separator/>
      </w:r>
    </w:p>
  </w:endnote>
  <w:endnote w:type="continuationSeparator" w:id="0">
    <w:p w14:paraId="738598B5" w14:textId="77777777" w:rsidR="00665787" w:rsidRDefault="00665787" w:rsidP="009F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0879" w14:textId="77777777" w:rsidR="00665787" w:rsidRDefault="00665787" w:rsidP="009F63DF">
      <w:pPr>
        <w:spacing w:after="0" w:line="240" w:lineRule="auto"/>
      </w:pPr>
      <w:r>
        <w:separator/>
      </w:r>
    </w:p>
  </w:footnote>
  <w:footnote w:type="continuationSeparator" w:id="0">
    <w:p w14:paraId="40005A27" w14:textId="77777777" w:rsidR="00665787" w:rsidRDefault="00665787" w:rsidP="009F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F57A" w14:textId="7A1CC2F4" w:rsidR="003A1B1B" w:rsidRPr="009F63DF" w:rsidRDefault="003A1B1B">
    <w:pPr>
      <w:pStyle w:val="Header"/>
      <w:rPr>
        <w:rFonts w:ascii="TH SarabunPSK" w:hAnsi="TH SarabunPSK" w:cs="TH SarabunPSK"/>
        <w:b/>
        <w:bCs/>
        <w:sz w:val="36"/>
        <w:szCs w:val="44"/>
      </w:rPr>
    </w:pPr>
    <w:r w:rsidRPr="009F63DF">
      <w:rPr>
        <w:rFonts w:ascii="TH SarabunPSK" w:hAnsi="TH SarabunPSK" w:cs="TH SarabunPSK"/>
        <w:b/>
        <w:bCs/>
        <w:sz w:val="36"/>
        <w:szCs w:val="44"/>
        <w:cs/>
      </w:rPr>
      <w:tab/>
      <w:t>บันทึกการเยี่ยมบ้าน</w:t>
    </w:r>
    <w:r w:rsidRPr="009F63DF">
      <w:rPr>
        <w:rFonts w:ascii="TH SarabunPSK" w:hAnsi="TH SarabunPSK" w:cs="TH SarabunPSK" w:hint="cs"/>
        <w:b/>
        <w:bCs/>
        <w:sz w:val="36"/>
        <w:szCs w:val="44"/>
        <w:cs/>
      </w:rPr>
      <w:t xml:space="preserve">   </w:t>
    </w:r>
    <w:r w:rsidRPr="009F63DF">
      <w:rPr>
        <w:rFonts w:ascii="TH SarabunPSK" w:hAnsi="TH SarabunPSK" w:cs="TH SarabunPSK"/>
        <w:b/>
        <w:bCs/>
        <w:sz w:val="36"/>
        <w:szCs w:val="44"/>
        <w:cs/>
      </w:rPr>
      <w:tab/>
    </w:r>
    <w:r w:rsidRPr="009F63DF">
      <w:rPr>
        <w:rFonts w:ascii="TH SarabunPSK" w:hAnsi="TH SarabunPSK" w:cs="TH SarabunPSK"/>
        <w:b/>
        <w:bCs/>
        <w:sz w:val="36"/>
        <w:szCs w:val="44"/>
      </w:rPr>
      <w:t xml:space="preserve">  </w:t>
    </w:r>
    <w:r w:rsidRPr="009F63DF">
      <w:rPr>
        <w:rFonts w:ascii="TH SarabunPSK" w:hAnsi="TH SarabunPSK" w:cs="TH SarabunPSK" w:hint="cs"/>
        <w:b/>
        <w:bCs/>
        <w:sz w:val="24"/>
        <w:szCs w:val="32"/>
        <w:cs/>
      </w:rPr>
      <w:t xml:space="preserve">หน้า </w:t>
    </w:r>
    <w:r w:rsidRPr="009F63DF">
      <w:rPr>
        <w:rFonts w:ascii="TH SarabunPSK" w:hAnsi="TH SarabunPSK" w:cs="TH SarabunPSK"/>
        <w:b/>
        <w:bCs/>
        <w:sz w:val="24"/>
        <w:szCs w:val="32"/>
      </w:rPr>
      <w:t>3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DF"/>
    <w:rsid w:val="00290CE3"/>
    <w:rsid w:val="003A1B1B"/>
    <w:rsid w:val="00466DF8"/>
    <w:rsid w:val="00645CD0"/>
    <w:rsid w:val="00665787"/>
    <w:rsid w:val="006D1996"/>
    <w:rsid w:val="009F63DF"/>
    <w:rsid w:val="00BB774B"/>
    <w:rsid w:val="00C6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65D0"/>
  <w15:chartTrackingRefBased/>
  <w15:docId w15:val="{D573E893-6A85-4C66-9ECD-4BA644B4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DF"/>
  </w:style>
  <w:style w:type="paragraph" w:styleId="Footer">
    <w:name w:val="footer"/>
    <w:basedOn w:val="Normal"/>
    <w:link w:val="FooterChar"/>
    <w:uiPriority w:val="99"/>
    <w:unhideWhenUsed/>
    <w:rsid w:val="009F6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4D27-B1A3-41E7-BDA5-D6610C1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๐oตูนo๐. อินทร์พิทักษ์</dc:creator>
  <cp:keywords/>
  <dc:description/>
  <cp:lastModifiedBy>.๐oตูนo๐. อินทร์พิทักษ์</cp:lastModifiedBy>
  <cp:revision>3</cp:revision>
  <dcterms:created xsi:type="dcterms:W3CDTF">2020-09-14T08:20:00Z</dcterms:created>
  <dcterms:modified xsi:type="dcterms:W3CDTF">2020-09-14T08:59:00Z</dcterms:modified>
</cp:coreProperties>
</file>